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61F9" w14:textId="727DC1BE" w:rsidR="00214B59" w:rsidRDefault="00214B59" w:rsidP="00D52465">
      <w:pPr>
        <w:jc w:val="center"/>
        <w:rPr>
          <w:rFonts w:ascii="Arial" w:hAnsi="Arial" w:cs="Arial"/>
          <w:b/>
          <w:bCs/>
        </w:rPr>
      </w:pPr>
      <w:r w:rsidRPr="00214B59">
        <w:rPr>
          <w:rFonts w:ascii="Arial" w:hAnsi="Arial" w:cs="Arial"/>
          <w:b/>
          <w:bCs/>
          <w:noProof/>
        </w:rPr>
        <w:drawing>
          <wp:inline distT="0" distB="0" distL="0" distR="0" wp14:anchorId="0B11DFAE" wp14:editId="4638F8C2">
            <wp:extent cx="2933700" cy="851815"/>
            <wp:effectExtent l="0" t="0" r="0" b="5715"/>
            <wp:docPr id="2" name="Picture 2" descr="C:\Users\lbosley.OAS\Downloads\DoL_secondary_rgb_300ppi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DoL_secondary_rgb_300ppi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09" cy="8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7109" w14:textId="77777777" w:rsidR="00214B59" w:rsidRDefault="00214B59" w:rsidP="00D52465">
      <w:pPr>
        <w:jc w:val="center"/>
        <w:rPr>
          <w:rFonts w:ascii="Arial" w:hAnsi="Arial" w:cs="Arial"/>
          <w:b/>
          <w:bCs/>
        </w:rPr>
      </w:pPr>
    </w:p>
    <w:p w14:paraId="422793D5" w14:textId="465BB7F9" w:rsidR="00D52465" w:rsidRPr="006F7A6E" w:rsidRDefault="00D52465" w:rsidP="00D52465">
      <w:pPr>
        <w:jc w:val="center"/>
        <w:rPr>
          <w:rFonts w:ascii="Arial" w:hAnsi="Arial" w:cs="Arial"/>
          <w:b/>
          <w:bCs/>
        </w:rPr>
      </w:pPr>
      <w:r w:rsidRPr="006F7A6E">
        <w:rPr>
          <w:rFonts w:ascii="Arial" w:hAnsi="Arial" w:cs="Arial"/>
          <w:b/>
          <w:bCs/>
        </w:rPr>
        <w:t>NOTIFICATION OF SERIOUS INJURY OR SUICIDE</w:t>
      </w:r>
    </w:p>
    <w:p w14:paraId="035F1CDD" w14:textId="77777777" w:rsidR="00D52465" w:rsidRPr="006F7A6E" w:rsidRDefault="00D52465" w:rsidP="00D52465">
      <w:pPr>
        <w:jc w:val="center"/>
        <w:rPr>
          <w:rFonts w:ascii="Arial" w:hAnsi="Arial" w:cs="Arial"/>
          <w:b/>
          <w:bCs/>
        </w:rPr>
      </w:pPr>
      <w:r w:rsidRPr="006F7A6E">
        <w:rPr>
          <w:rFonts w:ascii="Arial" w:hAnsi="Arial" w:cs="Arial"/>
          <w:b/>
          <w:bCs/>
        </w:rPr>
        <w:t>ATTEMPT FOR A CHILD IN A RESIDENTIAL TREATMENT CENTER</w:t>
      </w:r>
    </w:p>
    <w:p w14:paraId="0698D143" w14:textId="77777777" w:rsidR="00D52465" w:rsidRPr="00ED21A7" w:rsidRDefault="00D52465" w:rsidP="00D52465">
      <w:pPr>
        <w:rPr>
          <w:rFonts w:ascii="Arial" w:hAnsi="Arial" w:cs="Arial"/>
        </w:rPr>
      </w:pPr>
    </w:p>
    <w:p w14:paraId="2FA09F21" w14:textId="540365BB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This form is to be completed when a child residing in a residential treatment center makes a suicide attempt or incurs a serious injury as defined in the Code of Federal Regulations, Section 483 352:</w:t>
      </w:r>
      <w:r w:rsidR="00A2284E">
        <w:rPr>
          <w:rFonts w:ascii="Arial" w:hAnsi="Arial" w:cs="Arial"/>
        </w:rPr>
        <w:t xml:space="preserve">  This form is to be completed for both restraint/seclusion and non-restraint/seclusion related injuries.</w:t>
      </w:r>
    </w:p>
    <w:p w14:paraId="400579C6" w14:textId="77777777" w:rsidR="00D52465" w:rsidRPr="00ED21A7" w:rsidRDefault="00D52465" w:rsidP="00D52465">
      <w:pPr>
        <w:rPr>
          <w:rFonts w:ascii="Arial" w:hAnsi="Arial" w:cs="Arial"/>
        </w:rPr>
      </w:pPr>
    </w:p>
    <w:p w14:paraId="77D69CC3" w14:textId="08DF2979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“Serious injury means any significant impairment of the physical condition of the resident as determined by qualified medical</w:t>
      </w:r>
      <w:r w:rsidR="00A8607A">
        <w:rPr>
          <w:rFonts w:ascii="Arial" w:hAnsi="Arial" w:cs="Arial"/>
        </w:rPr>
        <w:t xml:space="preserve"> </w:t>
      </w:r>
      <w:r w:rsidRPr="00ED21A7">
        <w:rPr>
          <w:rFonts w:ascii="Arial" w:hAnsi="Arial" w:cs="Arial"/>
        </w:rPr>
        <w:t>personnel.  This includes, but is not limited to, burns, lacerations, bone fractures, substantial hematoma, and injuries to internal</w:t>
      </w:r>
      <w:r w:rsidR="00A8607A">
        <w:rPr>
          <w:rFonts w:ascii="Arial" w:hAnsi="Arial" w:cs="Arial"/>
        </w:rPr>
        <w:t xml:space="preserve"> </w:t>
      </w:r>
      <w:r w:rsidRPr="00ED21A7">
        <w:rPr>
          <w:rFonts w:ascii="Arial" w:hAnsi="Arial" w:cs="Arial"/>
        </w:rPr>
        <w:t>organs, whether self-inflicted or inflicted by some else.”  All serious injuries must be reported</w:t>
      </w:r>
      <w:r w:rsidR="00A2284E">
        <w:rPr>
          <w:rFonts w:ascii="Arial" w:hAnsi="Arial" w:cs="Arial"/>
        </w:rPr>
        <w:t>.  Occurrences must be reported no later than close of business on the next business day after the occurrence</w:t>
      </w:r>
      <w:r w:rsidRPr="00ED21A7">
        <w:rPr>
          <w:rFonts w:ascii="Arial" w:hAnsi="Arial" w:cs="Arial"/>
        </w:rPr>
        <w:t>.</w:t>
      </w:r>
    </w:p>
    <w:p w14:paraId="27D3350F" w14:textId="49D27CB7" w:rsidR="00D52465" w:rsidRPr="00ED21A7" w:rsidRDefault="00A8607A" w:rsidP="00D5246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74223" wp14:editId="70AA6BB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199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EC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6pt" to="102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" strokecolor="black [3213]">
                <w10:wrap anchorx="margin"/>
              </v:line>
            </w:pict>
          </mc:Fallback>
        </mc:AlternateContent>
      </w:r>
    </w:p>
    <w:p w14:paraId="6CA74502" w14:textId="5F06CA55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Serious Injury </w:t>
      </w:r>
      <w:sdt>
        <w:sdtPr>
          <w:rPr>
            <w:rFonts w:ascii="Arial" w:hAnsi="Arial" w:cs="Arial"/>
            <w:sz w:val="32"/>
            <w:szCs w:val="32"/>
          </w:rPr>
          <w:id w:val="172756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A8607A">
        <w:rPr>
          <w:rFonts w:ascii="Arial" w:hAnsi="Arial" w:cs="Arial"/>
          <w:sz w:val="32"/>
          <w:szCs w:val="32"/>
        </w:rPr>
        <w:tab/>
      </w:r>
      <w:r w:rsidRPr="00ED21A7">
        <w:rPr>
          <w:rFonts w:ascii="Arial" w:hAnsi="Arial" w:cs="Arial"/>
        </w:rPr>
        <w:t xml:space="preserve">Suicide Attempt </w:t>
      </w:r>
      <w:sdt>
        <w:sdtPr>
          <w:rPr>
            <w:rFonts w:ascii="Arial" w:hAnsi="Arial" w:cs="Arial"/>
            <w:sz w:val="32"/>
            <w:szCs w:val="32"/>
          </w:rPr>
          <w:id w:val="3419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D21A7">
        <w:rPr>
          <w:rFonts w:ascii="Arial" w:hAnsi="Arial" w:cs="Arial"/>
        </w:rPr>
        <w:t xml:space="preserve"> (Check one or both)</w:t>
      </w:r>
    </w:p>
    <w:p w14:paraId="6901E4EE" w14:textId="08B86976" w:rsidR="00ED21A7" w:rsidRPr="00ED21A7" w:rsidRDefault="00ED21A7" w:rsidP="00D52465">
      <w:pPr>
        <w:rPr>
          <w:rFonts w:ascii="Arial" w:hAnsi="Arial" w:cs="Arial"/>
        </w:rPr>
      </w:pPr>
    </w:p>
    <w:p w14:paraId="25B29608" w14:textId="28950794" w:rsidR="00ED21A7" w:rsidRPr="00ED21A7" w:rsidRDefault="00ED21A7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Serious injury during (check one) restraint</w:t>
      </w:r>
      <w:r w:rsidRPr="00A8607A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34583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D21A7">
        <w:rPr>
          <w:rFonts w:ascii="Arial" w:hAnsi="Arial" w:cs="Arial"/>
        </w:rPr>
        <w:t xml:space="preserve">  seclusion </w:t>
      </w:r>
      <w:sdt>
        <w:sdtPr>
          <w:rPr>
            <w:rFonts w:ascii="Arial" w:hAnsi="Arial" w:cs="Arial"/>
            <w:sz w:val="32"/>
            <w:szCs w:val="32"/>
          </w:rPr>
          <w:id w:val="-70194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D21A7">
        <w:rPr>
          <w:rFonts w:ascii="Arial" w:hAnsi="Arial" w:cs="Arial"/>
        </w:rPr>
        <w:t xml:space="preserve">  not during seclusion/restraint </w:t>
      </w:r>
      <w:sdt>
        <w:sdtPr>
          <w:rPr>
            <w:rFonts w:ascii="Arial" w:hAnsi="Arial" w:cs="Arial"/>
            <w:sz w:val="32"/>
            <w:szCs w:val="32"/>
          </w:rPr>
          <w:id w:val="-16546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5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680F3F48" w14:textId="77777777" w:rsidR="00D52465" w:rsidRPr="00ED21A7" w:rsidRDefault="00D52465" w:rsidP="00D52465">
      <w:pPr>
        <w:rPr>
          <w:rFonts w:ascii="Arial" w:hAnsi="Arial" w:cs="Arial"/>
        </w:rPr>
      </w:pPr>
    </w:p>
    <w:p w14:paraId="2BFB9A2E" w14:textId="6F45790C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Name of Residential Treatment Center: </w:t>
      </w:r>
      <w:sdt>
        <w:sdtPr>
          <w:rPr>
            <w:rFonts w:ascii="Arial" w:hAnsi="Arial" w:cs="Arial"/>
          </w:rPr>
          <w:id w:val="1388530843"/>
          <w:placeholder>
            <w:docPart w:val="A033C84C735C42EA956E8488B319DD8D"/>
          </w:placeholder>
          <w:showingPlcHdr/>
          <w:text/>
        </w:sdtPr>
        <w:sdtEndPr/>
        <w:sdtContent>
          <w:r w:rsidR="00214B59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6E569533" w14:textId="77777777" w:rsidR="00D52465" w:rsidRPr="00ED21A7" w:rsidRDefault="00D52465" w:rsidP="00D52465">
      <w:pPr>
        <w:rPr>
          <w:rFonts w:ascii="Arial" w:hAnsi="Arial" w:cs="Arial"/>
        </w:rPr>
      </w:pPr>
    </w:p>
    <w:p w14:paraId="0AA6B21A" w14:textId="53E30F60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Address: </w:t>
      </w:r>
      <w:sdt>
        <w:sdtPr>
          <w:rPr>
            <w:rStyle w:val="Style1"/>
            <w:u w:val="none"/>
          </w:rPr>
          <w:id w:val="-945313907"/>
          <w:placeholder>
            <w:docPart w:val="09E475FACABE4C6E8B5D2C9AFC204307"/>
          </w:placeholder>
          <w:showingPlcHdr/>
          <w:text/>
        </w:sdtPr>
        <w:sdtEndPr>
          <w:rPr>
            <w:rStyle w:val="DefaultParagraphFont"/>
            <w:rFonts w:ascii="Arial" w:hAnsi="Arial" w:cs="Arial"/>
          </w:rPr>
        </w:sdtEndPr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="00AA59A2" w:rsidRPr="00AA59A2">
        <w:rPr>
          <w:rStyle w:val="Style1"/>
          <w:u w:val="none"/>
        </w:rPr>
        <w:tab/>
      </w:r>
      <w:r w:rsidR="00AA59A2" w:rsidRPr="00AA59A2">
        <w:rPr>
          <w:rStyle w:val="Style1"/>
          <w:u w:val="none"/>
        </w:rPr>
        <w:tab/>
      </w:r>
      <w:r w:rsidR="00AA59A2" w:rsidRPr="00AA59A2">
        <w:rPr>
          <w:rStyle w:val="Style1"/>
          <w:u w:val="none"/>
        </w:rPr>
        <w:tab/>
      </w:r>
      <w:r w:rsidRPr="00ED21A7">
        <w:rPr>
          <w:rFonts w:ascii="Arial" w:hAnsi="Arial" w:cs="Arial"/>
        </w:rPr>
        <w:t xml:space="preserve">Phone Number: </w:t>
      </w:r>
      <w:sdt>
        <w:sdtPr>
          <w:rPr>
            <w:rFonts w:ascii="Arial" w:hAnsi="Arial" w:cs="Arial"/>
          </w:rPr>
          <w:id w:val="-796680674"/>
          <w:placeholder>
            <w:docPart w:val="1B3A1577244E487DB729B56B9021F252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24385C38" w14:textId="77777777" w:rsidR="00D52465" w:rsidRPr="00ED21A7" w:rsidRDefault="00D52465" w:rsidP="00D52465">
      <w:pPr>
        <w:rPr>
          <w:rFonts w:ascii="Arial" w:hAnsi="Arial" w:cs="Arial"/>
        </w:rPr>
      </w:pPr>
    </w:p>
    <w:p w14:paraId="4399DEE4" w14:textId="0EF696B8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Name of Child:</w:t>
      </w:r>
      <w:r w:rsidR="00AA59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9201872"/>
          <w:placeholder>
            <w:docPart w:val="0DA649C80AB0434282BF2BB4DAED9C64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Pr="00ED21A7">
        <w:rPr>
          <w:rFonts w:ascii="Arial" w:hAnsi="Arial" w:cs="Arial"/>
        </w:rPr>
        <w:tab/>
        <w:t xml:space="preserve">Date of Injury OR Suicide Attempt: </w:t>
      </w:r>
      <w:sdt>
        <w:sdtPr>
          <w:rPr>
            <w:rFonts w:ascii="Arial" w:hAnsi="Arial" w:cs="Arial"/>
          </w:rPr>
          <w:id w:val="-1875537788"/>
          <w:placeholder>
            <w:docPart w:val="E1859B81259D4919B82599EB5A6605B0"/>
          </w:placeholder>
          <w:showingPlcHdr/>
          <w:date w:fullDate="2019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4B59" w:rsidRPr="00AA59A2">
            <w:rPr>
              <w:rStyle w:val="PlaceholderText"/>
              <w:rFonts w:eastAsiaTheme="minorHAnsi"/>
              <w:bdr w:val="single" w:sz="4" w:space="0" w:color="auto"/>
            </w:rPr>
            <w:t>Click or tap to enter a date.</w:t>
          </w:r>
        </w:sdtContent>
      </w:sdt>
    </w:p>
    <w:p w14:paraId="0108B503" w14:textId="77777777" w:rsidR="00D52465" w:rsidRPr="00ED21A7" w:rsidRDefault="00D52465" w:rsidP="00D52465">
      <w:pPr>
        <w:rPr>
          <w:rFonts w:ascii="Arial" w:hAnsi="Arial" w:cs="Arial"/>
        </w:rPr>
      </w:pPr>
    </w:p>
    <w:p w14:paraId="3D72B786" w14:textId="77777777" w:rsidR="00A2284E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Child’s Date of Birth: </w:t>
      </w:r>
      <w:sdt>
        <w:sdtPr>
          <w:rPr>
            <w:rFonts w:ascii="Arial" w:hAnsi="Arial" w:cs="Arial"/>
          </w:rPr>
          <w:id w:val="1623189399"/>
          <w:placeholder>
            <w:docPart w:val="E0194C6B80834E70A61A3AFA4BA19AAD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Pr="00ED21A7">
        <w:rPr>
          <w:rFonts w:ascii="Arial" w:hAnsi="Arial" w:cs="Arial"/>
        </w:rPr>
        <w:tab/>
      </w:r>
      <w:r w:rsidR="00A2284E">
        <w:rPr>
          <w:rFonts w:ascii="Arial" w:hAnsi="Arial" w:cs="Arial"/>
        </w:rPr>
        <w:t xml:space="preserve">Child’s Home </w:t>
      </w:r>
      <w:r w:rsidRPr="00ED21A7">
        <w:rPr>
          <w:rFonts w:ascii="Arial" w:hAnsi="Arial" w:cs="Arial"/>
        </w:rPr>
        <w:t xml:space="preserve">Jurisdiction: </w:t>
      </w:r>
      <w:sdt>
        <w:sdtPr>
          <w:rPr>
            <w:rFonts w:ascii="Arial" w:hAnsi="Arial" w:cs="Arial"/>
          </w:rPr>
          <w:id w:val="229812271"/>
          <w:placeholder>
            <w:docPart w:val="671138EFFE6A48A89AB9282DDC3B3F41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 w:rsidRPr="00ED21A7">
        <w:rPr>
          <w:rFonts w:ascii="Arial" w:hAnsi="Arial" w:cs="Arial"/>
        </w:rPr>
        <w:tab/>
      </w:r>
    </w:p>
    <w:p w14:paraId="3C5E5670" w14:textId="5D23B20E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Date of Admission to RTC: </w:t>
      </w:r>
      <w:sdt>
        <w:sdtPr>
          <w:rPr>
            <w:rFonts w:ascii="Arial" w:hAnsi="Arial" w:cs="Arial"/>
          </w:rPr>
          <w:id w:val="-1078977418"/>
          <w:placeholder>
            <w:docPart w:val="C7F72C8F42FB4AB2B44C1F5AA66B46C1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607B60E8" w14:textId="77777777" w:rsidR="00A8607A" w:rsidRDefault="00A8607A" w:rsidP="00D52465">
      <w:pPr>
        <w:rPr>
          <w:rFonts w:ascii="Arial" w:hAnsi="Arial" w:cs="Arial"/>
        </w:rPr>
      </w:pPr>
    </w:p>
    <w:p w14:paraId="0A26E3AD" w14:textId="7249EC2D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Referral </w:t>
      </w:r>
      <w:r w:rsidR="0081444D">
        <w:rPr>
          <w:rFonts w:ascii="Arial" w:hAnsi="Arial" w:cs="Arial"/>
        </w:rPr>
        <w:t>Agency/</w:t>
      </w:r>
      <w:r w:rsidRPr="00ED21A7">
        <w:rPr>
          <w:rFonts w:ascii="Arial" w:hAnsi="Arial" w:cs="Arial"/>
        </w:rPr>
        <w:t>Source:</w:t>
      </w:r>
      <w:r w:rsidR="00ED21A7" w:rsidRPr="00ED21A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589275106"/>
          <w:placeholder>
            <w:docPart w:val="AF4A6D826F5245E187F1DBCB377403F3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10F92749" w14:textId="77777777" w:rsidR="00D52465" w:rsidRPr="00ED21A7" w:rsidRDefault="00D52465" w:rsidP="00D52465">
      <w:pPr>
        <w:rPr>
          <w:rFonts w:ascii="Arial" w:hAnsi="Arial" w:cs="Arial"/>
        </w:rPr>
      </w:pPr>
    </w:p>
    <w:p w14:paraId="4164E147" w14:textId="49032FF5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Name of Parent/Guardian: </w:t>
      </w:r>
      <w:sdt>
        <w:sdtPr>
          <w:rPr>
            <w:rFonts w:ascii="Arial" w:hAnsi="Arial" w:cs="Arial"/>
          </w:rPr>
          <w:id w:val="2045331583"/>
          <w:placeholder>
            <w:docPart w:val="321A3C8611704575B0CC964611623107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56233EC1" w14:textId="77777777" w:rsidR="00D52465" w:rsidRPr="00ED21A7" w:rsidRDefault="00D52465" w:rsidP="00D52465">
      <w:pPr>
        <w:rPr>
          <w:rFonts w:ascii="Arial" w:hAnsi="Arial" w:cs="Arial"/>
        </w:rPr>
      </w:pPr>
    </w:p>
    <w:p w14:paraId="212B436A" w14:textId="3637CC2B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Nature of Injury, if applicable: </w:t>
      </w:r>
      <w:sdt>
        <w:sdtPr>
          <w:rPr>
            <w:rFonts w:ascii="Arial" w:hAnsi="Arial" w:cs="Arial"/>
          </w:rPr>
          <w:id w:val="-410697309"/>
          <w:placeholder>
            <w:docPart w:val="D543A50063C5418F9ADF0AD26BD12364"/>
          </w:placeholder>
          <w:showingPlcHdr/>
          <w:text/>
        </w:sdtPr>
        <w:sdtEndPr/>
        <w:sdtContent>
          <w:r w:rsidR="00AA59A2"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13C5F00F" w14:textId="77777777" w:rsidR="00D52465" w:rsidRPr="00ED21A7" w:rsidRDefault="00D52465" w:rsidP="00D52465">
      <w:pPr>
        <w:rPr>
          <w:rFonts w:ascii="Arial" w:hAnsi="Arial" w:cs="Arial"/>
        </w:rPr>
      </w:pPr>
    </w:p>
    <w:p w14:paraId="617CA040" w14:textId="549314C3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 xml:space="preserve">How </w:t>
      </w:r>
      <w:r w:rsidR="00293579">
        <w:rPr>
          <w:rFonts w:ascii="Arial" w:hAnsi="Arial" w:cs="Arial"/>
        </w:rPr>
        <w:t>I</w:t>
      </w:r>
      <w:r w:rsidRPr="00ED21A7">
        <w:rPr>
          <w:rFonts w:ascii="Arial" w:hAnsi="Arial" w:cs="Arial"/>
        </w:rPr>
        <w:t xml:space="preserve">njury </w:t>
      </w:r>
      <w:r w:rsidR="00293579">
        <w:rPr>
          <w:rFonts w:ascii="Arial" w:hAnsi="Arial" w:cs="Arial"/>
        </w:rPr>
        <w:t>O</w:t>
      </w:r>
      <w:r w:rsidRPr="00ED21A7">
        <w:rPr>
          <w:rFonts w:ascii="Arial" w:hAnsi="Arial" w:cs="Arial"/>
        </w:rPr>
        <w:t>ccurred</w:t>
      </w:r>
      <w:r w:rsidR="00055276">
        <w:rPr>
          <w:rFonts w:ascii="Arial" w:hAnsi="Arial" w:cs="Arial"/>
        </w:rPr>
        <w:t xml:space="preserve">/Description of </w:t>
      </w:r>
      <w:r w:rsidR="003E6C86">
        <w:rPr>
          <w:rFonts w:ascii="Arial" w:hAnsi="Arial" w:cs="Arial"/>
        </w:rPr>
        <w:t>I</w:t>
      </w:r>
      <w:r w:rsidR="00055276">
        <w:rPr>
          <w:rFonts w:ascii="Arial" w:hAnsi="Arial" w:cs="Arial"/>
        </w:rPr>
        <w:t>ncident</w:t>
      </w:r>
      <w:r w:rsidRPr="00ED21A7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-1680425935"/>
        <w:placeholder>
          <w:docPart w:val="C1EF5D48D4844F018DA454458D2526DA"/>
        </w:placeholder>
        <w:showingPlcHdr/>
        <w:text w:multiLine="1"/>
      </w:sdtPr>
      <w:sdtEndPr/>
      <w:sdtContent>
        <w:p w14:paraId="051C94D7" w14:textId="050868AB" w:rsidR="00D52465" w:rsidRPr="00ED21A7" w:rsidRDefault="00AA59A2" w:rsidP="00D52465">
          <w:pPr>
            <w:rPr>
              <w:rFonts w:ascii="Arial" w:hAnsi="Arial" w:cs="Arial"/>
            </w:rPr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47BD5865" w14:textId="77777777" w:rsidR="00A8607A" w:rsidRDefault="00A8607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D113EC" w14:textId="6F5FC2B4" w:rsidR="00D52465" w:rsidRPr="00AA59A2" w:rsidRDefault="00D52465" w:rsidP="00D52465">
      <w:pPr>
        <w:rPr>
          <w:rFonts w:ascii="Arial" w:hAnsi="Arial" w:cs="Arial"/>
          <w:u w:val="single"/>
        </w:rPr>
      </w:pPr>
      <w:r w:rsidRPr="00ED21A7">
        <w:rPr>
          <w:rFonts w:ascii="Arial" w:hAnsi="Arial" w:cs="Arial"/>
        </w:rPr>
        <w:lastRenderedPageBreak/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  <w:r w:rsidRPr="00ED21A7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2970"/>
        <w:gridCol w:w="2515"/>
      </w:tblGrid>
      <w:tr w:rsidR="00AA59A2" w14:paraId="4A97D9EF" w14:textId="77777777" w:rsidTr="0081444D">
        <w:tc>
          <w:tcPr>
            <w:tcW w:w="5305" w:type="dxa"/>
          </w:tcPr>
          <w:p w14:paraId="287196D0" w14:textId="7A943B32" w:rsidR="00AA59A2" w:rsidRPr="00AA59A2" w:rsidRDefault="00AA59A2" w:rsidP="00D52465">
            <w:pPr>
              <w:rPr>
                <w:rFonts w:ascii="Arial" w:hAnsi="Arial" w:cs="Arial"/>
              </w:rPr>
            </w:pPr>
            <w:r w:rsidRPr="00AA59A2">
              <w:rPr>
                <w:rFonts w:ascii="Arial" w:hAnsi="Arial" w:cs="Arial"/>
              </w:rPr>
              <w:t>Person Notified:</w:t>
            </w:r>
          </w:p>
        </w:tc>
        <w:tc>
          <w:tcPr>
            <w:tcW w:w="2970" w:type="dxa"/>
          </w:tcPr>
          <w:p w14:paraId="28B36A9A" w14:textId="243B8AFC" w:rsidR="00AA59A2" w:rsidRPr="00AA59A2" w:rsidRDefault="00AA59A2" w:rsidP="00D52465">
            <w:pPr>
              <w:rPr>
                <w:rFonts w:ascii="Arial" w:hAnsi="Arial" w:cs="Arial"/>
              </w:rPr>
            </w:pPr>
            <w:r w:rsidRPr="00AA59A2">
              <w:rPr>
                <w:rFonts w:ascii="Arial" w:hAnsi="Arial" w:cs="Arial"/>
              </w:rPr>
              <w:t>Name of Person Notified</w:t>
            </w:r>
          </w:p>
        </w:tc>
        <w:tc>
          <w:tcPr>
            <w:tcW w:w="2515" w:type="dxa"/>
          </w:tcPr>
          <w:p w14:paraId="060D62E7" w14:textId="43558D32" w:rsidR="00AA59A2" w:rsidRPr="00AA59A2" w:rsidRDefault="00AA59A2" w:rsidP="00D52465">
            <w:pPr>
              <w:rPr>
                <w:rFonts w:ascii="Arial" w:hAnsi="Arial" w:cs="Arial"/>
              </w:rPr>
            </w:pPr>
            <w:r w:rsidRPr="00AA59A2">
              <w:rPr>
                <w:rFonts w:ascii="Arial" w:hAnsi="Arial" w:cs="Arial"/>
              </w:rPr>
              <w:t>Date of Notification</w:t>
            </w:r>
          </w:p>
        </w:tc>
      </w:tr>
      <w:tr w:rsidR="00AA59A2" w14:paraId="229F491B" w14:textId="77777777" w:rsidTr="0081444D">
        <w:tc>
          <w:tcPr>
            <w:tcW w:w="5305" w:type="dxa"/>
          </w:tcPr>
          <w:p w14:paraId="0E1C21F9" w14:textId="6B6E30F4" w:rsidR="00AA59A2" w:rsidRDefault="00AA59A2" w:rsidP="00D52465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>Parent/Guardian</w:t>
            </w:r>
            <w:r w:rsidRPr="00ED21A7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11452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D21A7">
              <w:rPr>
                <w:rFonts w:ascii="Arial" w:hAnsi="Arial" w:cs="Arial"/>
              </w:rPr>
              <w:t xml:space="preserve"> </w:t>
            </w:r>
            <w:r w:rsidRPr="00ED21A7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-15872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350327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684FFD2F" w14:textId="7DE0D35E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2103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5FB0F476" w14:textId="5AB7B34E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AA59A2" w14:paraId="34CD1A2E" w14:textId="77777777" w:rsidTr="0081444D">
        <w:tc>
          <w:tcPr>
            <w:tcW w:w="5305" w:type="dxa"/>
          </w:tcPr>
          <w:p w14:paraId="3E90917F" w14:textId="45FDEC29" w:rsidR="00AA59A2" w:rsidRDefault="00AA59A2" w:rsidP="00D52465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>Referring Agency</w:t>
            </w:r>
            <w:r w:rsidRPr="00ED21A7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4658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444D">
              <w:rPr>
                <w:rFonts w:ascii="Arial" w:hAnsi="Arial" w:cs="Arial"/>
              </w:rPr>
              <w:t xml:space="preserve"> </w:t>
            </w:r>
            <w:r w:rsidRPr="00ED21A7">
              <w:rPr>
                <w:rFonts w:ascii="Arial" w:hAnsi="Arial" w:cs="Arial"/>
              </w:rPr>
              <w:tab/>
              <w:t xml:space="preserve">No  </w:t>
            </w:r>
            <w:sdt>
              <w:sdtPr>
                <w:rPr>
                  <w:rFonts w:ascii="Arial" w:hAnsi="Arial" w:cs="Arial"/>
                </w:rPr>
                <w:id w:val="3864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44040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14:paraId="4B2A8FA6" w14:textId="1FC1092D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536787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3AD5BD54" w14:textId="53BEE18C" w:rsidR="00AA59A2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2BF63C9F" w14:textId="7726A8EF" w:rsidR="00D52465" w:rsidRDefault="00D52465" w:rsidP="00D52465">
      <w:pPr>
        <w:rPr>
          <w:rFonts w:ascii="Arial" w:hAnsi="Arial" w:cs="Arial"/>
        </w:rPr>
      </w:pPr>
    </w:p>
    <w:p w14:paraId="63F13CBC" w14:textId="77777777" w:rsidR="009A6EC3" w:rsidRPr="009A7367" w:rsidRDefault="009A6EC3" w:rsidP="009A6EC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rward to the below listed agencies.  Please note: this form contains </w:t>
      </w:r>
      <w:r w:rsidRPr="00A2284E">
        <w:rPr>
          <w:rFonts w:ascii="Arial" w:hAnsi="Arial" w:cs="Arial"/>
        </w:rPr>
        <w:t xml:space="preserve">PHI and cannot be disclosed unless otherwise provided by HIPAA or the MCMRA.  </w:t>
      </w:r>
      <w:r w:rsidRPr="009A7367">
        <w:rPr>
          <w:rFonts w:ascii="Arial" w:hAnsi="Arial" w:cs="Arial"/>
          <w:b/>
          <w:bCs/>
        </w:rPr>
        <w:t>Use encryption to email any forms; fax if encryption is not available.</w:t>
      </w:r>
    </w:p>
    <w:p w14:paraId="00F7DB57" w14:textId="77777777" w:rsidR="009A6EC3" w:rsidRDefault="009A6EC3" w:rsidP="00D52465">
      <w:pPr>
        <w:rPr>
          <w:rFonts w:ascii="Arial" w:hAnsi="Arial" w:cs="Arial"/>
        </w:rPr>
      </w:pPr>
    </w:p>
    <w:p w14:paraId="5A6C4E5D" w14:textId="76D84918" w:rsidR="0081444D" w:rsidRDefault="00BB5D4A" w:rsidP="00D52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ired </w:t>
      </w:r>
      <w:r w:rsidR="0081444D">
        <w:rPr>
          <w:rFonts w:ascii="Arial" w:hAnsi="Arial" w:cs="Arial"/>
        </w:rPr>
        <w:t>Agency Notifications</w:t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</w:r>
      <w:r w:rsidR="0081444D">
        <w:rPr>
          <w:rFonts w:ascii="Arial" w:hAnsi="Arial" w:cs="Arial"/>
        </w:rPr>
        <w:tab/>
        <w:t>Date of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444D" w14:paraId="63C28490" w14:textId="77777777" w:rsidTr="0081444D">
        <w:tc>
          <w:tcPr>
            <w:tcW w:w="5395" w:type="dxa"/>
          </w:tcPr>
          <w:p w14:paraId="76257740" w14:textId="2AA0FFC3" w:rsidR="0081444D" w:rsidRPr="00A5322F" w:rsidRDefault="0081444D" w:rsidP="00D52465">
            <w:pPr>
              <w:rPr>
                <w:rFonts w:ascii="Arial" w:hAnsi="Arial" w:cs="Arial"/>
                <w:u w:val="single"/>
              </w:rPr>
            </w:pPr>
            <w:r w:rsidRPr="00A5322F">
              <w:rPr>
                <w:rFonts w:ascii="Arial" w:hAnsi="Arial" w:cs="Arial"/>
                <w:u w:val="single"/>
              </w:rPr>
              <w:t>State Medicaid Agency</w:t>
            </w:r>
            <w:r w:rsidR="00A5322F" w:rsidRPr="00A5322F">
              <w:rPr>
                <w:rFonts w:ascii="Arial" w:hAnsi="Arial" w:cs="Arial"/>
                <w:u w:val="single"/>
              </w:rPr>
              <w:t xml:space="preserve"> Contact:</w:t>
            </w:r>
          </w:p>
          <w:p w14:paraId="14A54C77" w14:textId="7E197ED7" w:rsidR="00A5322F" w:rsidRDefault="00293579" w:rsidP="00293579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>Caroline Jones</w:t>
            </w:r>
            <w:r w:rsidR="00A5322F">
              <w:rPr>
                <w:rFonts w:ascii="Arial" w:hAnsi="Arial" w:cs="Arial"/>
              </w:rPr>
              <w:t xml:space="preserve">, BHA </w:t>
            </w:r>
          </w:p>
          <w:p w14:paraId="76A4695A" w14:textId="24731EA4" w:rsidR="00293579" w:rsidRDefault="00A5322F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8" w:history="1">
              <w:r w:rsidR="00293579" w:rsidRPr="00F51250">
                <w:rPr>
                  <w:rStyle w:val="Hyperlink"/>
                  <w:rFonts w:ascii="Arial" w:hAnsi="Arial" w:cs="Arial"/>
                </w:rPr>
                <w:t>cjones@maryland.gov</w:t>
              </w:r>
            </w:hyperlink>
            <w:r w:rsidR="00293579">
              <w:rPr>
                <w:rFonts w:ascii="Arial" w:hAnsi="Arial" w:cs="Arial"/>
              </w:rPr>
              <w:t xml:space="preserve"> </w:t>
            </w:r>
          </w:p>
          <w:p w14:paraId="1C6A8F3E" w14:textId="77777777" w:rsidR="00293579" w:rsidRDefault="00293579" w:rsidP="00293579">
            <w:pPr>
              <w:rPr>
                <w:rFonts w:ascii="Arial" w:hAnsi="Arial" w:cs="Arial"/>
              </w:rPr>
            </w:pPr>
            <w:r w:rsidRPr="00ED21A7">
              <w:rPr>
                <w:rFonts w:ascii="Arial" w:hAnsi="Arial" w:cs="Arial"/>
              </w:rPr>
              <w:t xml:space="preserve">Phone: (410) 402-8488, Fax: (410) 402-8486 </w:t>
            </w:r>
          </w:p>
          <w:p w14:paraId="31F6F8C7" w14:textId="45D98AD5" w:rsidR="00293579" w:rsidRDefault="00293579" w:rsidP="00D524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908162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14:paraId="6AB2ADCD" w14:textId="2A858C97" w:rsidR="0081444D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81444D" w14:paraId="3735687F" w14:textId="77777777" w:rsidTr="0081444D">
        <w:tc>
          <w:tcPr>
            <w:tcW w:w="5395" w:type="dxa"/>
          </w:tcPr>
          <w:p w14:paraId="3F060694" w14:textId="1397338A" w:rsidR="0081444D" w:rsidRPr="00A5322F" w:rsidRDefault="0081444D" w:rsidP="00D52465">
            <w:pPr>
              <w:rPr>
                <w:rFonts w:ascii="Arial" w:hAnsi="Arial" w:cs="Arial"/>
                <w:u w:val="single"/>
              </w:rPr>
            </w:pPr>
            <w:r w:rsidRPr="00A5322F">
              <w:rPr>
                <w:rFonts w:ascii="Arial" w:hAnsi="Arial" w:cs="Arial"/>
                <w:u w:val="single"/>
              </w:rPr>
              <w:t>Secretary of Health</w:t>
            </w:r>
            <w:r w:rsidR="00A5322F" w:rsidRPr="00A5322F">
              <w:rPr>
                <w:rFonts w:ascii="Arial" w:hAnsi="Arial" w:cs="Arial"/>
                <w:u w:val="single"/>
              </w:rPr>
              <w:t xml:space="preserve"> Contact:</w:t>
            </w:r>
          </w:p>
          <w:p w14:paraId="3323FAB6" w14:textId="77777777" w:rsidR="00A5322F" w:rsidRDefault="00293579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ee Webster, OHCQ </w:t>
            </w:r>
          </w:p>
          <w:p w14:paraId="4C6E7C42" w14:textId="18A26821" w:rsidR="00293579" w:rsidRDefault="00293579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9" w:history="1">
              <w:r w:rsidRPr="00A5322F">
                <w:rPr>
                  <w:rStyle w:val="Hyperlink"/>
                  <w:rFonts w:ascii="Arial" w:hAnsi="Arial" w:cs="Arial"/>
                </w:rPr>
                <w:t>renee.webster@maryland.gov</w:t>
              </w:r>
            </w:hyperlink>
          </w:p>
          <w:p w14:paraId="45A1DB33" w14:textId="77777777" w:rsidR="00293579" w:rsidRPr="00A2284E" w:rsidRDefault="00293579" w:rsidP="00293579">
            <w:pPr>
              <w:shd w:val="clear" w:color="auto" w:fill="FFFFFF"/>
              <w:rPr>
                <w:rFonts w:ascii="Arial" w:hAnsi="Arial" w:cs="Arial"/>
              </w:rPr>
            </w:pPr>
            <w:r w:rsidRPr="00A2284E">
              <w:rPr>
                <w:rFonts w:ascii="Arial" w:hAnsi="Arial" w:cs="Arial"/>
              </w:rPr>
              <w:t>Phone: 410-402-8116   F</w:t>
            </w:r>
            <w:r>
              <w:rPr>
                <w:rFonts w:ascii="Arial" w:hAnsi="Arial" w:cs="Arial"/>
              </w:rPr>
              <w:t>ax</w:t>
            </w:r>
            <w:r w:rsidRPr="00A2284E">
              <w:rPr>
                <w:rFonts w:ascii="Arial" w:hAnsi="Arial" w:cs="Arial"/>
              </w:rPr>
              <w:t>: 410-402-8167</w:t>
            </w:r>
          </w:p>
          <w:p w14:paraId="38646227" w14:textId="221C9A9F" w:rsidR="00293579" w:rsidRDefault="00293579" w:rsidP="00D524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5442952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14:paraId="7E1643D6" w14:textId="32B6E2A6" w:rsidR="0081444D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81444D" w14:paraId="5627E100" w14:textId="77777777" w:rsidTr="0081444D">
        <w:tc>
          <w:tcPr>
            <w:tcW w:w="5395" w:type="dxa"/>
          </w:tcPr>
          <w:p w14:paraId="6D630A97" w14:textId="43EE0B33" w:rsidR="0081444D" w:rsidRPr="00A5322F" w:rsidRDefault="0081444D" w:rsidP="00D52465">
            <w:pPr>
              <w:rPr>
                <w:rFonts w:ascii="Arial" w:hAnsi="Arial" w:cs="Arial"/>
                <w:u w:val="single"/>
              </w:rPr>
            </w:pPr>
            <w:r w:rsidRPr="00A5322F">
              <w:rPr>
                <w:rFonts w:ascii="Arial" w:hAnsi="Arial" w:cs="Arial"/>
                <w:u w:val="single"/>
              </w:rPr>
              <w:t>Protection and Advocacy Agency</w:t>
            </w:r>
            <w:r w:rsidR="00A5322F" w:rsidRPr="00A5322F">
              <w:rPr>
                <w:rFonts w:ascii="Arial" w:hAnsi="Arial" w:cs="Arial"/>
                <w:u w:val="single"/>
              </w:rPr>
              <w:t>:</w:t>
            </w:r>
          </w:p>
          <w:p w14:paraId="2A979106" w14:textId="0096B401" w:rsidR="00A5322F" w:rsidRDefault="00A5322F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Rights Maryland</w:t>
            </w:r>
            <w:r w:rsidR="00293579">
              <w:rPr>
                <w:rFonts w:ascii="Arial" w:hAnsi="Arial" w:cs="Arial"/>
              </w:rPr>
              <w:t xml:space="preserve"> </w:t>
            </w:r>
          </w:p>
          <w:p w14:paraId="10584C9D" w14:textId="13A34B4E" w:rsidR="00293579" w:rsidRDefault="00293579" w:rsidP="002935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Pr="00ED21A7">
              <w:rPr>
                <w:rFonts w:ascii="Arial" w:hAnsi="Arial" w:cs="Arial"/>
              </w:rPr>
              <w:t xml:space="preserve"> </w:t>
            </w:r>
            <w:hyperlink r:id="rId10" w:history="1">
              <w:r w:rsidRPr="00F51250">
                <w:rPr>
                  <w:rStyle w:val="Hyperlink"/>
                  <w:rFonts w:ascii="Arial" w:hAnsi="Arial" w:cs="Arial"/>
                </w:rPr>
                <w:t>mhreports@disabilityrightsmd.org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67FDA1C" w14:textId="77777777" w:rsidR="00293579" w:rsidRPr="00A2284E" w:rsidRDefault="00293579" w:rsidP="00293579">
            <w:pPr>
              <w:rPr>
                <w:rFonts w:ascii="Arial" w:hAnsi="Arial" w:cs="Arial"/>
              </w:rPr>
            </w:pPr>
            <w:r w:rsidRPr="00A2284E">
              <w:rPr>
                <w:rFonts w:ascii="Arial" w:hAnsi="Arial" w:cs="Arial"/>
              </w:rPr>
              <w:t xml:space="preserve">Phone: (410) 727-6352 </w:t>
            </w:r>
            <w:proofErr w:type="spellStart"/>
            <w:r w:rsidRPr="00A2284E">
              <w:rPr>
                <w:rFonts w:ascii="Arial" w:hAnsi="Arial" w:cs="Arial"/>
              </w:rPr>
              <w:t>ext</w:t>
            </w:r>
            <w:proofErr w:type="spellEnd"/>
            <w:r w:rsidRPr="00A2284E">
              <w:rPr>
                <w:rFonts w:ascii="Arial" w:hAnsi="Arial" w:cs="Arial"/>
              </w:rPr>
              <w:t xml:space="preserve"> 2504, Fax: (410) 727-6389.</w:t>
            </w:r>
          </w:p>
          <w:p w14:paraId="16F69E71" w14:textId="0067A187" w:rsidR="00293579" w:rsidRDefault="00293579" w:rsidP="00D5246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2682118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</w:tcPr>
              <w:p w14:paraId="0E290169" w14:textId="2C3CA876" w:rsidR="0081444D" w:rsidRDefault="0081444D" w:rsidP="00D52465">
                <w:pPr>
                  <w:rPr>
                    <w:rFonts w:ascii="Arial" w:hAnsi="Arial" w:cs="Arial"/>
                  </w:rPr>
                </w:pPr>
                <w:r w:rsidRPr="00F5125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47799C29" w14:textId="77777777" w:rsidR="0081444D" w:rsidRPr="00ED21A7" w:rsidRDefault="0081444D" w:rsidP="00D52465">
      <w:pPr>
        <w:rPr>
          <w:rFonts w:ascii="Arial" w:hAnsi="Arial" w:cs="Arial"/>
        </w:rPr>
      </w:pPr>
    </w:p>
    <w:p w14:paraId="52BF44BE" w14:textId="7BC324FC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Submitted by:  ________________________________________________________________________________</w:t>
      </w:r>
    </w:p>
    <w:p w14:paraId="0EBD1D7E" w14:textId="77777777" w:rsidR="00D52465" w:rsidRPr="00ED21A7" w:rsidRDefault="00D52465" w:rsidP="00D52465">
      <w:pPr>
        <w:ind w:left="3600" w:firstLine="720"/>
        <w:rPr>
          <w:rFonts w:ascii="Arial" w:hAnsi="Arial" w:cs="Arial"/>
        </w:rPr>
      </w:pPr>
      <w:r w:rsidRPr="00ED21A7">
        <w:rPr>
          <w:rFonts w:ascii="Arial" w:hAnsi="Arial" w:cs="Arial"/>
        </w:rPr>
        <w:t>Name and Title (print)</w:t>
      </w:r>
    </w:p>
    <w:p w14:paraId="082136E8" w14:textId="77777777" w:rsidR="00D52465" w:rsidRPr="00ED21A7" w:rsidRDefault="00D52465" w:rsidP="00D52465">
      <w:pPr>
        <w:jc w:val="center"/>
        <w:rPr>
          <w:rFonts w:ascii="Arial" w:hAnsi="Arial" w:cs="Arial"/>
        </w:rPr>
      </w:pPr>
    </w:p>
    <w:p w14:paraId="3568A327" w14:textId="419B3EC0" w:rsidR="00D52465" w:rsidRPr="00ED21A7" w:rsidRDefault="00D52465" w:rsidP="00D52465">
      <w:pPr>
        <w:rPr>
          <w:rFonts w:ascii="Arial" w:hAnsi="Arial" w:cs="Arial"/>
        </w:rPr>
      </w:pPr>
      <w:r w:rsidRPr="00ED21A7">
        <w:rPr>
          <w:rFonts w:ascii="Arial" w:hAnsi="Arial" w:cs="Arial"/>
        </w:rPr>
        <w:t>Signature __________________________________________</w:t>
      </w:r>
      <w:r w:rsidRPr="00ED21A7">
        <w:rPr>
          <w:rFonts w:ascii="Arial" w:hAnsi="Arial" w:cs="Arial"/>
        </w:rPr>
        <w:tab/>
        <w:t>Date: __________________</w:t>
      </w:r>
    </w:p>
    <w:p w14:paraId="0A47E5B7" w14:textId="77777777" w:rsidR="00D52465" w:rsidRPr="00ED21A7" w:rsidRDefault="00D52465" w:rsidP="00D52465">
      <w:pPr>
        <w:rPr>
          <w:rFonts w:ascii="Arial" w:hAnsi="Arial" w:cs="Arial"/>
        </w:rPr>
      </w:pPr>
    </w:p>
    <w:p w14:paraId="4DD903EC" w14:textId="1978583E" w:rsidR="00F217EE" w:rsidRDefault="00F217EE" w:rsidP="00D52465">
      <w:pPr>
        <w:rPr>
          <w:rFonts w:ascii="Arial" w:hAnsi="Arial" w:cs="Arial"/>
        </w:rPr>
      </w:pPr>
    </w:p>
    <w:p w14:paraId="299EEF61" w14:textId="77777777" w:rsidR="0081444D" w:rsidRDefault="0081444D" w:rsidP="00D52465">
      <w:pPr>
        <w:rPr>
          <w:rFonts w:ascii="Arial" w:hAnsi="Arial" w:cs="Arial"/>
        </w:rPr>
      </w:pPr>
    </w:p>
    <w:p w14:paraId="14A4D1A0" w14:textId="77777777" w:rsidR="0081444D" w:rsidRDefault="0081444D" w:rsidP="00D52465">
      <w:pPr>
        <w:rPr>
          <w:rFonts w:ascii="Arial" w:hAnsi="Arial" w:cs="Arial"/>
        </w:rPr>
      </w:pPr>
    </w:p>
    <w:p w14:paraId="4B268FB8" w14:textId="77777777" w:rsidR="00D52465" w:rsidRPr="00A2284E" w:rsidRDefault="00D52465" w:rsidP="00D52465">
      <w:pPr>
        <w:tabs>
          <w:tab w:val="left" w:pos="8640"/>
          <w:tab w:val="left" w:pos="9270"/>
        </w:tabs>
        <w:rPr>
          <w:rFonts w:ascii="Arial" w:hAnsi="Arial" w:cs="Arial"/>
        </w:rPr>
      </w:pPr>
    </w:p>
    <w:p w14:paraId="3618E64E" w14:textId="77777777" w:rsidR="00421DC7" w:rsidRDefault="00421DC7"/>
    <w:sectPr w:rsidR="00421DC7" w:rsidSect="00AA59A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39A6" w14:textId="77777777" w:rsidR="000B6D88" w:rsidRDefault="000B6D88" w:rsidP="00A8607A">
      <w:r>
        <w:separator/>
      </w:r>
    </w:p>
  </w:endnote>
  <w:endnote w:type="continuationSeparator" w:id="0">
    <w:p w14:paraId="50D64AAF" w14:textId="77777777" w:rsidR="000B6D88" w:rsidRDefault="000B6D88" w:rsidP="00A8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CAAD" w14:textId="77777777" w:rsidR="00A8607A" w:rsidRPr="00A8607A" w:rsidRDefault="00A8607A">
    <w:pPr>
      <w:pStyle w:val="Footer"/>
      <w:jc w:val="center"/>
      <w:rPr>
        <w:rFonts w:ascii="Arial" w:hAnsi="Arial" w:cs="Arial"/>
      </w:rPr>
    </w:pPr>
    <w:r w:rsidRPr="00A8607A">
      <w:rPr>
        <w:rFonts w:ascii="Arial" w:hAnsi="Arial" w:cs="Arial"/>
      </w:rPr>
      <w:t xml:space="preserve">Page </w:t>
    </w:r>
    <w:r w:rsidRPr="00A8607A">
      <w:rPr>
        <w:rFonts w:ascii="Arial" w:hAnsi="Arial" w:cs="Arial"/>
      </w:rPr>
      <w:fldChar w:fldCharType="begin"/>
    </w:r>
    <w:r w:rsidRPr="00A8607A">
      <w:rPr>
        <w:rFonts w:ascii="Arial" w:hAnsi="Arial" w:cs="Arial"/>
      </w:rPr>
      <w:instrText xml:space="preserve"> PAGE  \* Arabic  \* MERGEFORMAT </w:instrText>
    </w:r>
    <w:r w:rsidRPr="00A8607A">
      <w:rPr>
        <w:rFonts w:ascii="Arial" w:hAnsi="Arial" w:cs="Arial"/>
      </w:rPr>
      <w:fldChar w:fldCharType="separate"/>
    </w:r>
    <w:r w:rsidR="00A5322F">
      <w:rPr>
        <w:rFonts w:ascii="Arial" w:hAnsi="Arial" w:cs="Arial"/>
        <w:noProof/>
      </w:rPr>
      <w:t>1</w:t>
    </w:r>
    <w:r w:rsidRPr="00A8607A">
      <w:rPr>
        <w:rFonts w:ascii="Arial" w:hAnsi="Arial" w:cs="Arial"/>
      </w:rPr>
      <w:fldChar w:fldCharType="end"/>
    </w:r>
    <w:r w:rsidRPr="00A8607A">
      <w:rPr>
        <w:rFonts w:ascii="Arial" w:hAnsi="Arial" w:cs="Arial"/>
      </w:rPr>
      <w:t xml:space="preserve"> of </w:t>
    </w:r>
    <w:r w:rsidRPr="00A8607A">
      <w:rPr>
        <w:rFonts w:ascii="Arial" w:hAnsi="Arial" w:cs="Arial"/>
      </w:rPr>
      <w:fldChar w:fldCharType="begin"/>
    </w:r>
    <w:r w:rsidRPr="00A8607A">
      <w:rPr>
        <w:rFonts w:ascii="Arial" w:hAnsi="Arial" w:cs="Arial"/>
      </w:rPr>
      <w:instrText xml:space="preserve"> NUMPAGES  \* Arabic  \* MERGEFORMAT </w:instrText>
    </w:r>
    <w:r w:rsidRPr="00A8607A">
      <w:rPr>
        <w:rFonts w:ascii="Arial" w:hAnsi="Arial" w:cs="Arial"/>
      </w:rPr>
      <w:fldChar w:fldCharType="separate"/>
    </w:r>
    <w:r w:rsidR="00A5322F">
      <w:rPr>
        <w:rFonts w:ascii="Arial" w:hAnsi="Arial" w:cs="Arial"/>
        <w:noProof/>
      </w:rPr>
      <w:t>2</w:t>
    </w:r>
    <w:r w:rsidRPr="00A8607A">
      <w:rPr>
        <w:rFonts w:ascii="Arial" w:hAnsi="Arial" w:cs="Arial"/>
      </w:rPr>
      <w:fldChar w:fldCharType="end"/>
    </w:r>
  </w:p>
  <w:p w14:paraId="3BC3C4FF" w14:textId="26E1854F" w:rsidR="00A8607A" w:rsidRPr="00A8607A" w:rsidRDefault="00214B59">
    <w:pPr>
      <w:pStyle w:val="Footer"/>
      <w:rPr>
        <w:rFonts w:ascii="Arial" w:hAnsi="Arial" w:cs="Arial"/>
      </w:rPr>
    </w:pPr>
    <w:r>
      <w:rPr>
        <w:rFonts w:ascii="Arial" w:hAnsi="Arial" w:cs="Arial"/>
      </w:rPr>
      <w:t>MDH</w:t>
    </w:r>
    <w:r w:rsidR="00CD105F">
      <w:rPr>
        <w:rFonts w:ascii="Arial" w:hAnsi="Arial" w:cs="Arial"/>
      </w:rPr>
      <w:t xml:space="preserve"> # 4669</w:t>
    </w:r>
    <w:r>
      <w:rPr>
        <w:rFonts w:ascii="Arial" w:hAnsi="Arial" w:cs="Arial"/>
      </w:rPr>
      <w:t xml:space="preserve"> (Revised October 1,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6F56" w14:textId="77777777" w:rsidR="000B6D88" w:rsidRDefault="000B6D88" w:rsidP="00A8607A">
      <w:r>
        <w:separator/>
      </w:r>
    </w:p>
  </w:footnote>
  <w:footnote w:type="continuationSeparator" w:id="0">
    <w:p w14:paraId="1504181E" w14:textId="77777777" w:rsidR="000B6D88" w:rsidRDefault="000B6D88" w:rsidP="00A86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7ORJJDiGrtlD2iNYN7gNGP91oN7M0xp8pZYTY9fgi65EWGOTN+9viGktfA77lEfW4jADlw0P7f79RyLnbyWQ==" w:salt="GWHJutnP1v9kSBftkB4E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65"/>
    <w:rsid w:val="00055276"/>
    <w:rsid w:val="000B6D88"/>
    <w:rsid w:val="00214B59"/>
    <w:rsid w:val="00293579"/>
    <w:rsid w:val="003E6C86"/>
    <w:rsid w:val="003F66CE"/>
    <w:rsid w:val="00421DC7"/>
    <w:rsid w:val="0051098E"/>
    <w:rsid w:val="005751DB"/>
    <w:rsid w:val="00583201"/>
    <w:rsid w:val="006A24E9"/>
    <w:rsid w:val="006F7A6E"/>
    <w:rsid w:val="00721163"/>
    <w:rsid w:val="008114B7"/>
    <w:rsid w:val="0081444D"/>
    <w:rsid w:val="008B0C03"/>
    <w:rsid w:val="008D4DF2"/>
    <w:rsid w:val="009A6EC3"/>
    <w:rsid w:val="009A7367"/>
    <w:rsid w:val="00A2284E"/>
    <w:rsid w:val="00A5322F"/>
    <w:rsid w:val="00A8607A"/>
    <w:rsid w:val="00AA59A2"/>
    <w:rsid w:val="00B63825"/>
    <w:rsid w:val="00BB5D4A"/>
    <w:rsid w:val="00CD105F"/>
    <w:rsid w:val="00CE4AEF"/>
    <w:rsid w:val="00D52465"/>
    <w:rsid w:val="00E34DEA"/>
    <w:rsid w:val="00ED21A7"/>
    <w:rsid w:val="00F217EE"/>
    <w:rsid w:val="00F9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08BE"/>
  <w15:docId w15:val="{AEFBE02F-62BB-4D9D-A85A-F44DDA80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1A7"/>
    <w:rPr>
      <w:color w:val="808080"/>
    </w:rPr>
  </w:style>
  <w:style w:type="character" w:customStyle="1" w:styleId="Style1">
    <w:name w:val="Style1"/>
    <w:basedOn w:val="DefaultParagraphFont"/>
    <w:uiPriority w:val="1"/>
    <w:rsid w:val="00ED21A7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0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7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44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nes@maryland.gov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hreports@disabilityrightsm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/Users/lbosley.OAS/Downloads/renee.webster@maryland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3C84C735C42EA956E8488B319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DD34-588C-4C1B-B986-7C54E9EC1142}"/>
      </w:docPartPr>
      <w:docPartBody>
        <w:p w:rsidR="00F2474B" w:rsidRDefault="00634E7D" w:rsidP="00634E7D">
          <w:pPr>
            <w:pStyle w:val="A033C84C735C42EA956E8488B319DD8D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9E475FACABE4C6E8B5D2C9AFC20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AA3D-F4FC-432E-8BA5-D13BF5F35894}"/>
      </w:docPartPr>
      <w:docPartBody>
        <w:p w:rsidR="00F2474B" w:rsidRDefault="00634E7D" w:rsidP="00634E7D">
          <w:pPr>
            <w:pStyle w:val="09E475FACABE4C6E8B5D2C9AFC204307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B3A1577244E487DB729B56B9021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07357-9CF2-4AC6-ABE7-5185E5B28AFC}"/>
      </w:docPartPr>
      <w:docPartBody>
        <w:p w:rsidR="00F2474B" w:rsidRDefault="00634E7D" w:rsidP="00634E7D">
          <w:pPr>
            <w:pStyle w:val="1B3A1577244E487DB729B56B9021F252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DA649C80AB0434282BF2BB4DAED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430C-F6FA-4B88-9B94-BFB8ECD42B63}"/>
      </w:docPartPr>
      <w:docPartBody>
        <w:p w:rsidR="00F2474B" w:rsidRDefault="00634E7D" w:rsidP="00634E7D">
          <w:pPr>
            <w:pStyle w:val="0DA649C80AB0434282BF2BB4DAED9C64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E1859B81259D4919B82599EB5A66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C125-8D57-4D80-96D5-84B019B2FB78}"/>
      </w:docPartPr>
      <w:docPartBody>
        <w:p w:rsidR="00F2474B" w:rsidRDefault="00634E7D" w:rsidP="00634E7D">
          <w:pPr>
            <w:pStyle w:val="E1859B81259D4919B82599EB5A6605B0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E0194C6B80834E70A61A3AFA4BA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4F9F-6024-4B00-AF42-13AED98897FE}"/>
      </w:docPartPr>
      <w:docPartBody>
        <w:p w:rsidR="00F2474B" w:rsidRDefault="00634E7D" w:rsidP="00634E7D">
          <w:pPr>
            <w:pStyle w:val="E0194C6B80834E70A61A3AFA4BA19AAD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71138EFFE6A48A89AB9282DDC3B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61F0-7A85-4E27-9188-C17E3D7B0247}"/>
      </w:docPartPr>
      <w:docPartBody>
        <w:p w:rsidR="00F2474B" w:rsidRDefault="00634E7D" w:rsidP="00634E7D">
          <w:pPr>
            <w:pStyle w:val="671138EFFE6A48A89AB9282DDC3B3F41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7F72C8F42FB4AB2B44C1F5AA66B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458D-C768-466E-842F-404883C881C4}"/>
      </w:docPartPr>
      <w:docPartBody>
        <w:p w:rsidR="00F2474B" w:rsidRDefault="00634E7D" w:rsidP="00634E7D">
          <w:pPr>
            <w:pStyle w:val="C7F72C8F42FB4AB2B44C1F5AA66B46C1"/>
          </w:pPr>
          <w:r w:rsidRPr="00AA59A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AF4A6D826F5245E187F1DBCB3774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9727-058E-48ED-8ED8-767D24A18BCA}"/>
      </w:docPartPr>
      <w:docPartBody>
        <w:p w:rsidR="00F2474B" w:rsidRDefault="00634E7D" w:rsidP="00634E7D">
          <w:pPr>
            <w:pStyle w:val="AF4A6D826F5245E187F1DBCB377403F3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1A3C8611704575B0CC96461162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0373-3C63-4FD1-AB18-AA361B34AF5A}"/>
      </w:docPartPr>
      <w:docPartBody>
        <w:p w:rsidR="00F2474B" w:rsidRDefault="00634E7D" w:rsidP="00634E7D">
          <w:pPr>
            <w:pStyle w:val="321A3C8611704575B0CC964611623107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43A50063C5418F9ADF0AD26BD1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4BCC-6B31-4EDD-B674-16AB32359029}"/>
      </w:docPartPr>
      <w:docPartBody>
        <w:p w:rsidR="00F2474B" w:rsidRDefault="00634E7D" w:rsidP="00634E7D">
          <w:pPr>
            <w:pStyle w:val="D543A50063C5418F9ADF0AD26BD12364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1EF5D48D4844F018DA454458D25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9E82-12C5-482C-84AC-C8E0E6C3B532}"/>
      </w:docPartPr>
      <w:docPartBody>
        <w:p w:rsidR="00F2474B" w:rsidRDefault="00634E7D" w:rsidP="00634E7D">
          <w:pPr>
            <w:pStyle w:val="C1EF5D48D4844F018DA454458D2526DA"/>
          </w:pPr>
          <w:r w:rsidRPr="00BE26E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D7F3-148F-4638-B9E4-5E43EE70C730}"/>
      </w:docPartPr>
      <w:docPartBody>
        <w:p w:rsidR="0093032C" w:rsidRDefault="00F2474B">
          <w:r w:rsidRPr="00F512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0258-ED9D-4C35-864F-E1F78D09484A}"/>
      </w:docPartPr>
      <w:docPartBody>
        <w:p w:rsidR="0093032C" w:rsidRDefault="00F2474B">
          <w:r w:rsidRPr="00F512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D"/>
    <w:rsid w:val="00066F4F"/>
    <w:rsid w:val="00423E78"/>
    <w:rsid w:val="00486DFB"/>
    <w:rsid w:val="00531C3F"/>
    <w:rsid w:val="00634E7D"/>
    <w:rsid w:val="0093032C"/>
    <w:rsid w:val="00AD0B93"/>
    <w:rsid w:val="00F2474B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74B"/>
    <w:rPr>
      <w:color w:val="808080"/>
    </w:rPr>
  </w:style>
  <w:style w:type="paragraph" w:customStyle="1" w:styleId="3C3158FFE65742F6BEC062D43E77B407">
    <w:name w:val="3C3158FFE65742F6BEC062D43E77B407"/>
    <w:rsid w:val="00634E7D"/>
  </w:style>
  <w:style w:type="paragraph" w:customStyle="1" w:styleId="A033C84C735C42EA956E8488B319DD8D">
    <w:name w:val="A033C84C735C42EA956E8488B319DD8D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475FACABE4C6E8B5D2C9AFC204307">
    <w:name w:val="09E475FACABE4C6E8B5D2C9AFC204307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A1577244E487DB729B56B9021F252">
    <w:name w:val="1B3A1577244E487DB729B56B9021F252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49C80AB0434282BF2BB4DAED9C64">
    <w:name w:val="0DA649C80AB0434282BF2BB4DAED9C64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59B81259D4919B82599EB5A6605B0">
    <w:name w:val="E1859B81259D4919B82599EB5A6605B0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4C6B80834E70A61A3AFA4BA19AAD">
    <w:name w:val="E0194C6B80834E70A61A3AFA4BA19AAD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2CB46E6CB4747986993331F032DE0">
    <w:name w:val="96C2CB46E6CB4747986993331F032DE0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38EFFE6A48A89AB9282DDC3B3F41">
    <w:name w:val="671138EFFE6A48A89AB9282DDC3B3F4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3C84C735C42EA956E8488B319DD8D1">
    <w:name w:val="A033C84C735C42EA956E8488B319DD8D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475FACABE4C6E8B5D2C9AFC2043071">
    <w:name w:val="09E475FACABE4C6E8B5D2C9AFC204307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A1577244E487DB729B56B9021F2521">
    <w:name w:val="1B3A1577244E487DB729B56B9021F252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49C80AB0434282BF2BB4DAED9C641">
    <w:name w:val="0DA649C80AB0434282BF2BB4DAED9C64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59B81259D4919B82599EB5A6605B01">
    <w:name w:val="E1859B81259D4919B82599EB5A6605B0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4C6B80834E70A61A3AFA4BA19AAD1">
    <w:name w:val="E0194C6B80834E70A61A3AFA4BA19AAD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2CB46E6CB4747986993331F032DE01">
    <w:name w:val="96C2CB46E6CB4747986993331F032DE0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38EFFE6A48A89AB9282DDC3B3F411">
    <w:name w:val="671138EFFE6A48A89AB9282DDC3B3F41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72C8F42FB4AB2B44C1F5AA66B46C1">
    <w:name w:val="C7F72C8F42FB4AB2B44C1F5AA66B46C1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A6D826F5245E187F1DBCB377403F3">
    <w:name w:val="AF4A6D826F5245E187F1DBCB377403F3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A3C8611704575B0CC964611623107">
    <w:name w:val="321A3C8611704575B0CC964611623107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3A50063C5418F9ADF0AD26BD12364">
    <w:name w:val="D543A50063C5418F9ADF0AD26BD12364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F5D48D4844F018DA454458D2526DA">
    <w:name w:val="C1EF5D48D4844F018DA454458D2526DA"/>
    <w:rsid w:val="0063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2D7C6-C351-45C5-8712-7477F091460F}"/>
</file>

<file path=customXml/itemProps2.xml><?xml version="1.0" encoding="utf-8"?>
<ds:datastoreItem xmlns:ds="http://schemas.openxmlformats.org/officeDocument/2006/customXml" ds:itemID="{9213AB3E-DD02-4FF9-B1DE-7DB76A3FF2A3}"/>
</file>

<file path=customXml/itemProps3.xml><?xml version="1.0" encoding="utf-8"?>
<ds:datastoreItem xmlns:ds="http://schemas.openxmlformats.org/officeDocument/2006/customXml" ds:itemID="{1BA3F8F7-11A5-446D-97F1-053DF3A9C100}"/>
</file>

<file path=customXml/itemProps4.xml><?xml version="1.0" encoding="utf-8"?>
<ds:datastoreItem xmlns:ds="http://schemas.openxmlformats.org/officeDocument/2006/customXml" ds:itemID="{7F35E235-685F-45B4-81AE-5E8E3EACB0FF}"/>
</file>

<file path=customXml/itemProps5.xml><?xml version="1.0" encoding="utf-8"?>
<ds:datastoreItem xmlns:ds="http://schemas.openxmlformats.org/officeDocument/2006/customXml" ds:itemID="{2855A906-8E1A-4E3A-8934-28949B010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jones</dc:creator>
  <cp:lastModifiedBy>OMH KIOSK</cp:lastModifiedBy>
  <cp:revision>9</cp:revision>
  <cp:lastPrinted>2019-10-09T16:29:00Z</cp:lastPrinted>
  <dcterms:created xsi:type="dcterms:W3CDTF">2019-10-09T18:41:00Z</dcterms:created>
  <dcterms:modified xsi:type="dcterms:W3CDTF">2019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184a7ace-0d83-4fd5-936f-87ea20a6fd4b</vt:lpwstr>
  </property>
</Properties>
</file>